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9C49D0" w:rsidRPr="0094671C" w:rsidRDefault="009C49D0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081"/>
        <w:gridCol w:w="6662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E25149" w:rsidP="00E25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7C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3E68D5" w:rsidRDefault="004E627E" w:rsidP="002E7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7BE0">
              <w:rPr>
                <w:rFonts w:ascii="Times New Roman" w:hAnsi="Times New Roman" w:cs="Times New Roman"/>
                <w:sz w:val="20"/>
                <w:szCs w:val="20"/>
              </w:rPr>
              <w:t>21.12.2021 № 1859</w:t>
            </w:r>
          </w:p>
        </w:tc>
      </w:tr>
      <w:tr w:rsidR="004E627E" w:rsidRPr="0006738C" w:rsidTr="00820CB0">
        <w:trPr>
          <w:trHeight w:val="491"/>
        </w:trPr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662" w:type="dxa"/>
            <w:shd w:val="clear" w:color="auto" w:fill="auto"/>
          </w:tcPr>
          <w:p w:rsidR="004E627E" w:rsidRPr="00097AAD" w:rsidRDefault="00097AAD" w:rsidP="005A6F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имирская область, р-н Киржачский, МО </w:t>
            </w:r>
            <w:proofErr w:type="spellStart"/>
            <w:r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>Першинское</w:t>
            </w:r>
            <w:proofErr w:type="spellEnd"/>
            <w:r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ельское поселение), п. </w:t>
            </w:r>
            <w:proofErr w:type="spellStart"/>
            <w:r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>Першино</w:t>
            </w:r>
            <w:proofErr w:type="spellEnd"/>
            <w:r w:rsidRPr="00097AAD">
              <w:rPr>
                <w:rFonts w:ascii="Times New Roman" w:hAnsi="Times New Roman" w:cs="Times New Roman"/>
                <w:bCs/>
                <w:sz w:val="20"/>
                <w:szCs w:val="20"/>
              </w:rPr>
              <w:t>, ул. Пионерская, д.1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097AAD">
              <w:rPr>
                <w:rFonts w:ascii="Times New Roman" w:hAnsi="Times New Roman" w:cs="Times New Roman"/>
                <w:sz w:val="20"/>
                <w:szCs w:val="20"/>
              </w:rPr>
              <w:t>1803</w:t>
            </w:r>
            <w:r w:rsidR="005A6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3:02:</w:t>
            </w:r>
            <w:r w:rsidR="00097AAD">
              <w:rPr>
                <w:rFonts w:ascii="Times New Roman" w:hAnsi="Times New Roman" w:cs="Times New Roman"/>
                <w:bCs/>
                <w:sz w:val="20"/>
                <w:szCs w:val="20"/>
              </w:rPr>
              <w:t>021301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097AAD">
              <w:rPr>
                <w:rFonts w:ascii="Times New Roman" w:hAnsi="Times New Roman" w:cs="Times New Roman"/>
                <w:bCs/>
                <w:sz w:val="20"/>
                <w:szCs w:val="20"/>
              </w:rPr>
              <w:t>1120</w:t>
            </w:r>
          </w:p>
          <w:p w:rsidR="00097AAD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97AAD">
              <w:rPr>
                <w:rFonts w:ascii="Times New Roman" w:hAnsi="Times New Roman" w:cs="Times New Roman"/>
                <w:bCs/>
                <w:sz w:val="20"/>
                <w:szCs w:val="20"/>
              </w:rPr>
              <w:t>под многоквартирный жилой дом</w:t>
            </w:r>
          </w:p>
          <w:p w:rsidR="004E627E" w:rsidRPr="00535C06" w:rsidRDefault="00097AAD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использования в целях: </w:t>
            </w:r>
            <w:r w:rsidRPr="00097A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строительства многоквартирного жилого дома в целях переселения граждан из аварийного жилищного фонда</w:t>
            </w:r>
            <w:r w:rsidR="00221B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E627E" w:rsidRPr="0006738C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ных пунктов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8D4FB1" w:rsidRDefault="00B60B15" w:rsidP="00B60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разрешенного строительства </w:t>
            </w: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E03C8A" w:rsidRDefault="002E7BE0" w:rsidP="00E03C8A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AB1">
              <w:t xml:space="preserve">     </w:t>
            </w:r>
            <w:r w:rsidRPr="00E03C8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авилами землепользования и застройки муниципального образования сельское поселение </w:t>
            </w:r>
            <w:proofErr w:type="spellStart"/>
            <w:r w:rsidRPr="00E03C8A">
              <w:rPr>
                <w:rFonts w:ascii="Times New Roman" w:hAnsi="Times New Roman" w:cs="Times New Roman"/>
                <w:sz w:val="20"/>
                <w:szCs w:val="20"/>
              </w:rPr>
              <w:t>Першинское</w:t>
            </w:r>
            <w:proofErr w:type="spellEnd"/>
            <w:r w:rsidRPr="00E03C8A">
              <w:rPr>
                <w:rFonts w:ascii="Times New Roman" w:hAnsi="Times New Roman" w:cs="Times New Roman"/>
                <w:sz w:val="20"/>
                <w:szCs w:val="20"/>
              </w:rPr>
              <w:t xml:space="preserve"> Киржачского района Владимирской области земельный участок с кадастровым номером 33:02:021301:1120, расположенный по адресу: </w:t>
            </w:r>
            <w:r w:rsidRPr="00E03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имирская область, р-н Киржачский, МО </w:t>
            </w:r>
            <w:proofErr w:type="spellStart"/>
            <w:r w:rsidRPr="00E03C8A">
              <w:rPr>
                <w:rFonts w:ascii="Times New Roman" w:hAnsi="Times New Roman" w:cs="Times New Roman"/>
                <w:bCs/>
                <w:sz w:val="20"/>
                <w:szCs w:val="20"/>
              </w:rPr>
              <w:t>Першинское</w:t>
            </w:r>
            <w:proofErr w:type="spellEnd"/>
            <w:r w:rsidRPr="00E03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ельское поселение), п. </w:t>
            </w:r>
            <w:proofErr w:type="spellStart"/>
            <w:r w:rsidRPr="00E03C8A">
              <w:rPr>
                <w:rFonts w:ascii="Times New Roman" w:hAnsi="Times New Roman" w:cs="Times New Roman"/>
                <w:bCs/>
                <w:sz w:val="20"/>
                <w:szCs w:val="20"/>
              </w:rPr>
              <w:t>Першино</w:t>
            </w:r>
            <w:proofErr w:type="spellEnd"/>
            <w:r w:rsidRPr="00E03C8A">
              <w:rPr>
                <w:rFonts w:ascii="Times New Roman" w:hAnsi="Times New Roman" w:cs="Times New Roman"/>
                <w:bCs/>
                <w:sz w:val="20"/>
                <w:szCs w:val="20"/>
              </w:rPr>
              <w:t>, ул. Пионерская, д.1</w:t>
            </w:r>
            <w:r w:rsidRPr="00E03C8A">
              <w:rPr>
                <w:rFonts w:ascii="Times New Roman" w:hAnsi="Times New Roman" w:cs="Times New Roman"/>
                <w:sz w:val="20"/>
                <w:szCs w:val="20"/>
              </w:rPr>
              <w:t xml:space="preserve"> находится в территориальной зоне Ж-2 (зона застройки малоэтажными жилыми домами)</w:t>
            </w:r>
            <w:r w:rsidRPr="00E03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Для данной зоны применяются </w:t>
            </w:r>
            <w:r w:rsidRPr="00E03C8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едельные параметры разрешенного строительства, реконструкции объектов капитального</w:t>
            </w:r>
            <w:r w:rsidRPr="00E03C8A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:</w:t>
            </w:r>
            <w:r w:rsidRPr="00E03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03C8A" w:rsidRPr="00E03C8A" w:rsidRDefault="002E7BE0" w:rsidP="00E03C8A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оны застройки малоэтажными жилыми домами выделены для формирования жилых районов малоэтажной смешанной жилой застройки с размещением </w:t>
            </w:r>
            <w:r w:rsidR="00E412D1" w:rsidRPr="00E03C8A">
              <w:rPr>
                <w:rFonts w:ascii="Times New Roman" w:hAnsi="Times New Roman" w:cs="Times New Roman"/>
                <w:bCs/>
                <w:sz w:val="20"/>
                <w:szCs w:val="20"/>
              </w:rPr>
              <w:t>жилых зданий:</w:t>
            </w:r>
          </w:p>
          <w:p w:rsidR="002E7BE0" w:rsidRDefault="00E03C8A" w:rsidP="00E03C8A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индивидуальные жилые дома до </w:t>
            </w:r>
            <w:proofErr w:type="spellStart"/>
            <w:r w:rsidRPr="00E03C8A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proofErr w:type="spellEnd"/>
            <w:r w:rsidRPr="00E03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тажей включительно с приусадебными земельными участкам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E03C8A" w:rsidRDefault="00E03C8A" w:rsidP="00E03C8A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блокированные жилые дома до 3 этажей включительно с придомовыми и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квартирным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ельными участками;</w:t>
            </w:r>
          </w:p>
          <w:p w:rsidR="00E03C8A" w:rsidRDefault="00E03C8A" w:rsidP="00E03C8A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малоквартирные жилые дома до 4 этажей, включая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нсардный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E03C8A" w:rsidRPr="00E03C8A" w:rsidRDefault="00E03C8A" w:rsidP="00E03C8A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жилые дома на садовых участках для сезонного проживания, с минимально разрешенным набором услуг местного значения. Разрешено размещение объектов обслуживания низового уровня и (ограниченно) других видов деятельности, скверов.</w:t>
            </w:r>
          </w:p>
          <w:p w:rsidR="00E26EAA" w:rsidRPr="00E26EAA" w:rsidRDefault="00E26EAA" w:rsidP="00E03C8A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C8A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этажей устанавливается с учетом архитектурных, градостроительных традиций</w:t>
            </w: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, ландшафтных и других местных особенностей, </w:t>
            </w:r>
            <w:r w:rsidRPr="00E26E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 не превышает </w:t>
            </w:r>
            <w:proofErr w:type="gramStart"/>
            <w:r w:rsidRPr="00E26EAA">
              <w:rPr>
                <w:rFonts w:ascii="Times New Roman" w:hAnsi="Times New Roman" w:cs="Times New Roman"/>
                <w:bCs/>
                <w:sz w:val="20"/>
                <w:szCs w:val="20"/>
              </w:rPr>
              <w:t>для</w:t>
            </w:r>
            <w:proofErr w:type="gramEnd"/>
            <w:r w:rsidRPr="00E26EA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E26EAA" w:rsidRPr="00E26EAA" w:rsidRDefault="00E26EAA" w:rsidP="00E03C8A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E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малоэтажных многоквартирных жилых домов – 4 этажа; </w:t>
            </w: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высота здания  составляет </w:t>
            </w:r>
            <w:r w:rsidRPr="00E26E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4,0 м"/>
              </w:smartTagPr>
              <w:r w:rsidRPr="00E26EA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4,0 м</w:t>
              </w:r>
            </w:smartTag>
            <w:r w:rsidRPr="00E26E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лоской кровлей (с учетом рельефа), </w:t>
            </w: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6,5 м"/>
              </w:smartTagPr>
              <w:r w:rsidRPr="00E26EAA">
                <w:rPr>
                  <w:rFonts w:ascii="Times New Roman" w:hAnsi="Times New Roman" w:cs="Times New Roman"/>
                  <w:sz w:val="20"/>
                  <w:szCs w:val="20"/>
                </w:rPr>
                <w:t>16,5 м</w:t>
              </w:r>
            </w:smartTag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 – до конька скатной кровли. Как исключение: шпили, башни, флагштоки – без ограничения.</w:t>
            </w:r>
          </w:p>
          <w:p w:rsidR="00E26EAA" w:rsidRPr="00E26EAA" w:rsidRDefault="00E26EAA" w:rsidP="00E26EAA">
            <w:pPr>
              <w:pStyle w:val="a5"/>
              <w:widowControl w:val="0"/>
              <w:spacing w:before="0" w:beforeAutospacing="0" w:after="0" w:afterAutospacing="0" w:line="0" w:lineRule="atLeast"/>
              <w:ind w:firstLine="709"/>
              <w:jc w:val="both"/>
              <w:rPr>
                <w:bCs/>
                <w:sz w:val="20"/>
                <w:szCs w:val="20"/>
              </w:rPr>
            </w:pPr>
            <w:r w:rsidRPr="00E26EAA">
              <w:rPr>
                <w:bCs/>
                <w:sz w:val="20"/>
                <w:szCs w:val="20"/>
              </w:rPr>
              <w:t xml:space="preserve">- остальных жилых домов – 3 этажа; </w:t>
            </w:r>
            <w:r w:rsidRPr="00E26EAA">
              <w:rPr>
                <w:sz w:val="20"/>
                <w:szCs w:val="20"/>
              </w:rPr>
              <w:t xml:space="preserve">максимальная высота здания составляет </w:t>
            </w:r>
            <w:r w:rsidRPr="00E26EAA">
              <w:rPr>
                <w:bCs/>
                <w:sz w:val="20"/>
                <w:szCs w:val="20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1,0 м"/>
              </w:smartTagPr>
              <w:r w:rsidRPr="00E26EAA">
                <w:rPr>
                  <w:bCs/>
                  <w:sz w:val="20"/>
                  <w:szCs w:val="20"/>
                </w:rPr>
                <w:t>11,0 м</w:t>
              </w:r>
            </w:smartTag>
            <w:r w:rsidRPr="00E26EAA">
              <w:rPr>
                <w:bCs/>
                <w:sz w:val="20"/>
                <w:szCs w:val="20"/>
              </w:rPr>
              <w:t xml:space="preserve"> с плоской кровлей (с учетом рельефа), </w:t>
            </w:r>
            <w:r w:rsidRPr="00E26EAA">
              <w:rPr>
                <w:sz w:val="20"/>
                <w:szCs w:val="20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3,5 м"/>
              </w:smartTagPr>
              <w:r w:rsidRPr="00E26EAA">
                <w:rPr>
                  <w:sz w:val="20"/>
                  <w:szCs w:val="20"/>
                </w:rPr>
                <w:t>13,5 м</w:t>
              </w:r>
            </w:smartTag>
            <w:r w:rsidRPr="00E26EAA">
              <w:rPr>
                <w:sz w:val="20"/>
                <w:szCs w:val="20"/>
              </w:rPr>
              <w:t xml:space="preserve"> - до конька скатной кровли. Как исключение: шпили, башни, флагштоки – без ограничения.</w:t>
            </w:r>
            <w:r w:rsidRPr="00E26EAA">
              <w:rPr>
                <w:bCs/>
                <w:sz w:val="20"/>
                <w:szCs w:val="20"/>
              </w:rPr>
              <w:t xml:space="preserve"> </w:t>
            </w:r>
          </w:p>
          <w:p w:rsidR="00E26EAA" w:rsidRPr="00E26EAA" w:rsidRDefault="00E26EAA" w:rsidP="00E26EAA">
            <w:pPr>
              <w:pStyle w:val="a5"/>
              <w:widowControl w:val="0"/>
              <w:spacing w:before="0" w:beforeAutospacing="0" w:after="0" w:afterAutospacing="0" w:line="0" w:lineRule="atLeast"/>
              <w:ind w:firstLine="709"/>
              <w:jc w:val="both"/>
              <w:rPr>
                <w:sz w:val="20"/>
                <w:szCs w:val="20"/>
              </w:rPr>
            </w:pPr>
            <w:r w:rsidRPr="00E26EAA">
              <w:rPr>
                <w:bCs/>
                <w:sz w:val="20"/>
                <w:szCs w:val="20"/>
              </w:rPr>
              <w:t xml:space="preserve">- </w:t>
            </w:r>
            <w:r w:rsidRPr="00E26EAA">
              <w:rPr>
                <w:sz w:val="20"/>
                <w:szCs w:val="20"/>
              </w:rPr>
              <w:t xml:space="preserve">для всех вспомогательных строений: высота от уровня земли до верха плоской кровли –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E26EAA">
                <w:rPr>
                  <w:sz w:val="20"/>
                  <w:szCs w:val="20"/>
                </w:rPr>
                <w:t>4 м</w:t>
              </w:r>
            </w:smartTag>
            <w:r w:rsidRPr="00E26EAA">
              <w:rPr>
                <w:sz w:val="20"/>
                <w:szCs w:val="20"/>
              </w:rPr>
              <w:t xml:space="preserve">; до конька скатной кровли – 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E26EAA">
                <w:rPr>
                  <w:sz w:val="20"/>
                  <w:szCs w:val="20"/>
                </w:rPr>
                <w:t>5 м</w:t>
              </w:r>
            </w:smartTag>
            <w:r w:rsidRPr="00E26EAA">
              <w:rPr>
                <w:sz w:val="20"/>
                <w:szCs w:val="20"/>
              </w:rPr>
              <w:t>.</w:t>
            </w:r>
          </w:p>
          <w:p w:rsidR="00E26EAA" w:rsidRPr="00E26EAA" w:rsidRDefault="00E26EAA" w:rsidP="00E26EAA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е расстояния между жилыми зданиями, жилыми и общественными зданиями, расположенными на соседних земельных участках, а также в границах одного земельного участка следует принимать на основе требований пожарной безопасности и расчетов инсоляции и освещенности зданий и участка (на стадии проектирования). </w:t>
            </w:r>
          </w:p>
          <w:p w:rsidR="00E26EAA" w:rsidRPr="00E26EAA" w:rsidRDefault="00E26EAA" w:rsidP="00E26EAA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26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этом расстояния (бытовые разрывы) между длинными сторонами жилых зданий  высотой </w:t>
            </w:r>
            <w:r w:rsidRPr="00E26E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- 3 этажа должны быть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E26EA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5 м</w:t>
              </w:r>
            </w:smartTag>
            <w:r w:rsidRPr="00E26E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а высотой 4 этажа –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E26EA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0 м</w:t>
              </w:r>
            </w:smartTag>
            <w:r w:rsidRPr="00E26E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между длинными сторонами и торцами этих же зданий с окнами из жилых комнат – </w:t>
            </w:r>
            <w:r w:rsidRPr="00E26E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E26EAA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0 м</w:t>
              </w:r>
            </w:smartTag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r w:rsidRPr="00E26EA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ловиях реконструкции и в других сложных градостроительных условиях указанные расстояния</w:t>
            </w: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 могут быть сокращены при</w:t>
            </w:r>
            <w:proofErr w:type="gramEnd"/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26EAA">
              <w:rPr>
                <w:rFonts w:ascii="Times New Roman" w:hAnsi="Times New Roman" w:cs="Times New Roman"/>
                <w:sz w:val="20"/>
                <w:szCs w:val="20"/>
              </w:rPr>
              <w:t>соблюдении</w:t>
            </w:r>
            <w:proofErr w:type="gramEnd"/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 норм инсоляции, освещенности и противопожарных требований, а также обеспечении </w:t>
            </w:r>
            <w:proofErr w:type="spellStart"/>
            <w:r w:rsidRPr="00E26EAA">
              <w:rPr>
                <w:rFonts w:ascii="Times New Roman" w:hAnsi="Times New Roman" w:cs="Times New Roman"/>
                <w:sz w:val="20"/>
                <w:szCs w:val="20"/>
              </w:rPr>
              <w:t>непросматриваемости</w:t>
            </w:r>
            <w:proofErr w:type="spellEnd"/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  из окна в окно.</w:t>
            </w:r>
          </w:p>
          <w:p w:rsidR="00E26EAA" w:rsidRPr="00E26EAA" w:rsidRDefault="00E26EAA" w:rsidP="00E26EAA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До границы соседнего земельного участка расстояния по санитарно-бытовым условиям должны быть, </w:t>
            </w:r>
            <w:proofErr w:type="gramStart"/>
            <w:r w:rsidRPr="00E26E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E26EAA">
              <w:rPr>
                <w:rFonts w:ascii="Times New Roman" w:hAnsi="Times New Roman" w:cs="Times New Roman"/>
                <w:sz w:val="20"/>
                <w:szCs w:val="20"/>
              </w:rPr>
              <w:t>, не менее:</w:t>
            </w:r>
          </w:p>
          <w:p w:rsidR="00E26EAA" w:rsidRPr="00E26EAA" w:rsidRDefault="00E26EAA" w:rsidP="00E26EAA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>- от стен индивидуального, блокированного дома – 3;</w:t>
            </w:r>
          </w:p>
          <w:p w:rsidR="00E26EAA" w:rsidRPr="00E26EAA" w:rsidRDefault="00E26EAA" w:rsidP="00E26EAA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>- от постройки для содержания скота и птицы – 4;</w:t>
            </w:r>
          </w:p>
          <w:p w:rsidR="00E26EAA" w:rsidRPr="00E26EAA" w:rsidRDefault="00E26EAA" w:rsidP="00E26EAA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>- от дворовых туалетов, помойных ям, выгребов, септиков – 4;</w:t>
            </w:r>
          </w:p>
          <w:p w:rsidR="00E26EAA" w:rsidRPr="00E26EAA" w:rsidRDefault="00E26EAA" w:rsidP="00E26EAA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- от стволов высокорослых деревьев– 4, </w:t>
            </w:r>
            <w:proofErr w:type="spellStart"/>
            <w:r w:rsidRPr="00E26EAA">
              <w:rPr>
                <w:rFonts w:ascii="Times New Roman" w:hAnsi="Times New Roman" w:cs="Times New Roman"/>
                <w:sz w:val="20"/>
                <w:szCs w:val="20"/>
              </w:rPr>
              <w:t>среднерослых</w:t>
            </w:r>
            <w:proofErr w:type="spellEnd"/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 деревьев–2;</w:t>
            </w:r>
          </w:p>
          <w:p w:rsidR="00E26EAA" w:rsidRPr="00E26EAA" w:rsidRDefault="00E26EAA" w:rsidP="00E26EAA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>- от кустарника – 1.</w:t>
            </w:r>
          </w:p>
          <w:p w:rsidR="00E26EAA" w:rsidRPr="00E26EAA" w:rsidRDefault="00E26EAA" w:rsidP="00E26EAA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от дворового туалета до стен соседнего дома следует принимать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E26EAA">
                <w:rPr>
                  <w:rFonts w:ascii="Times New Roman" w:hAnsi="Times New Roman" w:cs="Times New Roman"/>
                  <w:sz w:val="20"/>
                  <w:szCs w:val="20"/>
                </w:rPr>
                <w:t>12 м</w:t>
              </w:r>
            </w:smartTag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, до источника водоснабжения (колодца) –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E26EAA">
                <w:rPr>
                  <w:rFonts w:ascii="Times New Roman" w:hAnsi="Times New Roman" w:cs="Times New Roman"/>
                  <w:sz w:val="20"/>
                  <w:szCs w:val="20"/>
                </w:rPr>
                <w:t>25 м</w:t>
              </w:r>
            </w:smartTag>
            <w:r w:rsidRPr="00E26E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0B15" w:rsidRPr="008D4FB1" w:rsidRDefault="00B60B15" w:rsidP="00E26EA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EAA">
              <w:rPr>
                <w:rFonts w:ascii="Times New Roman" w:hAnsi="Times New Roman" w:cs="Times New Roman"/>
                <w:sz w:val="20"/>
                <w:szCs w:val="20"/>
              </w:rPr>
              <w:t xml:space="preserve">     Проектирование вести с учетом градостроительных, санитарных, противопожарных норм и регламентов, требований к охране окружающей среды.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3C8A" w:rsidRPr="00E03C8A">
              <w:rPr>
                <w:rFonts w:ascii="Times New Roman" w:hAnsi="Times New Roman" w:cs="Times New Roman"/>
                <w:sz w:val="20"/>
                <w:szCs w:val="20"/>
              </w:rPr>
              <w:t>Иные показатели, не учтенные вышеуказанными Правилами, применяются в соответствии с действующими нормативными правовыми и нормативно-техническими документами, в том числе нормативами градостроительного проектирования, размещенными на сайте администрации Киржачского района Владимирской области (</w:t>
            </w:r>
            <w:proofErr w:type="spellStart"/>
            <w:r w:rsidR="00E03C8A" w:rsidRPr="00E03C8A">
              <w:rPr>
                <w:rFonts w:ascii="Times New Roman" w:hAnsi="Times New Roman" w:cs="Times New Roman"/>
                <w:sz w:val="20"/>
                <w:szCs w:val="20"/>
              </w:rPr>
              <w:t>www.kirzhach.su</w:t>
            </w:r>
            <w:proofErr w:type="spellEnd"/>
            <w:r w:rsidR="00E03C8A" w:rsidRPr="00E03C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х условиях подключения (технологического присоединения) объекта капитального строительства к сетям инженерно-технического обеспечения </w:t>
            </w: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</w:tc>
        <w:tc>
          <w:tcPr>
            <w:tcW w:w="6662" w:type="dxa"/>
            <w:shd w:val="clear" w:color="auto" w:fill="auto"/>
          </w:tcPr>
          <w:p w:rsidR="006C6B24" w:rsidRDefault="006C6B24" w:rsidP="0082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</w:t>
            </w:r>
            <w:r w:rsidR="006C5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(технологического присоединения) объектов капитального строительства к сетям теплоснабжения, водоснабжения и водоотведения имеется.</w:t>
            </w:r>
          </w:p>
          <w:p w:rsidR="00E03C8A" w:rsidRPr="006C6B24" w:rsidRDefault="00E03C8A" w:rsidP="00820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возможность подключения земельного участка по адресу: Владимирская область, р-н Киржачский, МО </w:t>
            </w:r>
            <w:proofErr w:type="spellStart"/>
            <w:r w:rsidRPr="006C6B24">
              <w:rPr>
                <w:rFonts w:ascii="Times New Roman" w:hAnsi="Times New Roman" w:cs="Times New Roman"/>
                <w:sz w:val="20"/>
                <w:szCs w:val="20"/>
              </w:rPr>
              <w:t>Першинское</w:t>
            </w:r>
            <w:proofErr w:type="spellEnd"/>
            <w:r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(сельское поселение), п. </w:t>
            </w:r>
            <w:proofErr w:type="spellStart"/>
            <w:r w:rsidRPr="006C6B24">
              <w:rPr>
                <w:rFonts w:ascii="Times New Roman" w:hAnsi="Times New Roman" w:cs="Times New Roman"/>
                <w:sz w:val="20"/>
                <w:szCs w:val="20"/>
              </w:rPr>
              <w:t>Першино</w:t>
            </w:r>
            <w:proofErr w:type="spellEnd"/>
            <w:r w:rsidRPr="006C6B24">
              <w:rPr>
                <w:rFonts w:ascii="Times New Roman" w:hAnsi="Times New Roman" w:cs="Times New Roman"/>
                <w:sz w:val="20"/>
                <w:szCs w:val="20"/>
              </w:rPr>
              <w:t>, ул. Пионерская, д.1 к сетям газораспределения имеется</w:t>
            </w:r>
            <w:r w:rsidR="006C6B24"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от существующего газопровода низкого давления Ø 160 мм, проложенного по улице 60 лет Октября п. </w:t>
            </w:r>
            <w:proofErr w:type="spellStart"/>
            <w:r w:rsidR="006C6B24" w:rsidRPr="006C6B24">
              <w:rPr>
                <w:rFonts w:ascii="Times New Roman" w:hAnsi="Times New Roman" w:cs="Times New Roman"/>
                <w:sz w:val="20"/>
                <w:szCs w:val="20"/>
              </w:rPr>
              <w:t>Першино</w:t>
            </w:r>
            <w:proofErr w:type="spellEnd"/>
            <w:r w:rsidRPr="006C6B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0B15" w:rsidRPr="0006738C" w:rsidRDefault="00B60B15" w:rsidP="002E7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6C6B24" w:rsidP="0009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896</w:t>
            </w:r>
            <w:r w:rsidR="00B60B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00 </w:t>
            </w:r>
            <w:r w:rsidR="00B60B15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даток 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6C6B24" w:rsidP="0009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589,60 </w:t>
            </w:r>
            <w:r w:rsidR="00B60B15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6C6B24" w:rsidP="0009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76,88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B60B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0B15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2E7BE0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60B15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B60B15" w:rsidRPr="0006738C" w:rsidTr="0009516D">
        <w:trPr>
          <w:trHeight w:val="1178"/>
        </w:trPr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1B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811D85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6C5A26" w:rsidP="00095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21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08.00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6C5A26" w:rsidP="00D3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1.2022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1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B60B15" w:rsidP="006C5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аукциона определяются решением организатора аукциона </w:t>
            </w:r>
            <w:r w:rsidR="006C5A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2.2022</w:t>
            </w: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митете по управлению муниципальным имуществом администрации Киржачского района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6C5A26" w:rsidP="006C5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2.2022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в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</w:tr>
      <w:tr w:rsidR="00B261D1" w:rsidRPr="00B261D1" w:rsidTr="00B261D1">
        <w:tc>
          <w:tcPr>
            <w:tcW w:w="3081" w:type="dxa"/>
            <w:shd w:val="clear" w:color="auto" w:fill="auto"/>
          </w:tcPr>
          <w:p w:rsidR="00B261D1" w:rsidRPr="00B261D1" w:rsidRDefault="00B261D1" w:rsidP="00CF7698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B261D1">
              <w:rPr>
                <w:color w:val="000000" w:themeColor="text1"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6662" w:type="dxa"/>
            <w:shd w:val="clear" w:color="auto" w:fill="auto"/>
          </w:tcPr>
          <w:p w:rsidR="00B261D1" w:rsidRPr="00B261D1" w:rsidRDefault="00B261D1" w:rsidP="00B261D1">
            <w:pPr>
              <w:pStyle w:val="21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261D1">
              <w:rPr>
                <w:color w:val="000000" w:themeColor="text1"/>
                <w:sz w:val="20"/>
                <w:szCs w:val="20"/>
              </w:rPr>
              <w:t xml:space="preserve">Комитет по управлению муниципальным имуществом администрации </w:t>
            </w:r>
            <w:r w:rsidRPr="00B261D1">
              <w:rPr>
                <w:color w:val="000000" w:themeColor="text1"/>
                <w:sz w:val="20"/>
                <w:szCs w:val="20"/>
              </w:rPr>
              <w:lastRenderedPageBreak/>
              <w:t>Киржачского района Владимирской области (Владимирская область, город Киржач, ул. Серегина, д.7, кабинет № 45 (здание администрации).</w:t>
            </w:r>
            <w:proofErr w:type="gramEnd"/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6C5A26" w:rsidRDefault="00B60B15" w:rsidP="00C45E0A">
            <w:pPr>
              <w:pStyle w:val="21"/>
              <w:rPr>
                <w:rFonts w:eastAsiaTheme="minorEastAsia"/>
                <w:sz w:val="20"/>
                <w:szCs w:val="20"/>
              </w:rPr>
            </w:pPr>
            <w:r w:rsidRPr="006C5A26">
              <w:rPr>
                <w:rFonts w:eastAsiaTheme="minorEastAsia"/>
                <w:sz w:val="20"/>
                <w:szCs w:val="20"/>
              </w:rPr>
              <w:lastRenderedPageBreak/>
              <w:t>Срок и порядок внесения задатка, реквизиты счета для перечисления задатка</w:t>
            </w:r>
          </w:p>
        </w:tc>
        <w:tc>
          <w:tcPr>
            <w:tcW w:w="6662" w:type="dxa"/>
            <w:shd w:val="clear" w:color="auto" w:fill="auto"/>
          </w:tcPr>
          <w:p w:rsidR="006C5A26" w:rsidRPr="006C5A26" w:rsidRDefault="006C5A26" w:rsidP="00820CB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Задаток вносится не позднее срока окончания приема заявок на счет: </w:t>
            </w:r>
          </w:p>
          <w:p w:rsidR="006C5A26" w:rsidRPr="006C5A26" w:rsidRDefault="006C5A26" w:rsidP="00820CB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 администрации Киржачского района Владимирской области </w:t>
            </w:r>
          </w:p>
          <w:p w:rsidR="006C5A26" w:rsidRPr="006C5A26" w:rsidRDefault="006C5A26" w:rsidP="00820CB0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/с 05283006580  в УФК по Владимирской области</w:t>
            </w:r>
          </w:p>
          <w:p w:rsidR="006C5A26" w:rsidRPr="006C5A26" w:rsidRDefault="006C5A26" w:rsidP="00820CB0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/с 03232643176300002800  ОТДЕЛЕНИЕ ВЛАДИМИР БАНКА РОССИИ//УФК по Владимирской области г. Владимир</w:t>
            </w:r>
          </w:p>
          <w:p w:rsidR="006C5A26" w:rsidRPr="006C5A26" w:rsidRDefault="006C5A26" w:rsidP="00820CB0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  БИК 011708377   ИНН 3316420053  КПП 331601001  </w:t>
            </w:r>
          </w:p>
          <w:p w:rsidR="006C5A26" w:rsidRPr="006C5A26" w:rsidRDefault="006C5A26" w:rsidP="00820CB0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>КБК 76611105025050000120 - перечисление задатка для участия в аукционе</w:t>
            </w:r>
          </w:p>
          <w:p w:rsidR="006C5A26" w:rsidRPr="006C5A26" w:rsidRDefault="006C5A26" w:rsidP="00820CB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Моментом поступления задатка является дата зачисления денежных средств на расчетный счет Комитета по управлению муниципальным имуществом администрации Киржачского района Владимирской области. </w:t>
            </w:r>
          </w:p>
          <w:p w:rsidR="006C5A26" w:rsidRPr="006C5A26" w:rsidRDefault="006C5A26" w:rsidP="00820CB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Претенденты допускаются к участию в аукционе только после поступления суммы задатка на счет Комитета по управлению муниципальным имуществом администрации Киржачского района Владимирской области. При этом на счет организатора аукциона должна поступить сумма задатка в полном объеме без учета банковского сбора. Оплата банковского сбора производится заявителем. </w:t>
            </w:r>
          </w:p>
          <w:p w:rsidR="00B60B15" w:rsidRPr="006C5A26" w:rsidRDefault="006C5A26" w:rsidP="00820CB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A2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м, подтверждающим поступление задатка на счет продавца, является выписка со счета продавца. 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 и порядок возвращения задатка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, за ис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B60B15" w:rsidRPr="0006738C" w:rsidRDefault="00B60B15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27E" w:rsidRPr="00180EBF" w:rsidRDefault="004E627E" w:rsidP="00D73DF9">
      <w:pPr>
        <w:ind w:left="142" w:right="934"/>
        <w:jc w:val="both"/>
        <w:rPr>
          <w:rFonts w:ascii="Times New Roman" w:hAnsi="Times New Roman" w:cs="Times New Roman"/>
          <w:sz w:val="24"/>
          <w:szCs w:val="24"/>
        </w:rPr>
      </w:pPr>
    </w:p>
    <w:p w:rsidR="001661D7" w:rsidRDefault="001661D7" w:rsidP="00D73DF9">
      <w:pPr>
        <w:ind w:left="142" w:right="225" w:firstLine="708"/>
        <w:jc w:val="both"/>
      </w:pPr>
      <w:r w:rsidRPr="00180EBF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заключения договора 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форма и порядок подачи заявки, внесения и возврата задатка размещены  на  официальном сайте Российской Федерации в сети «Интернет» </w:t>
      </w:r>
      <w:r w:rsidRPr="00180EBF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BF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 w:rsidR="001B0EFE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 w:rsidR="00A44C80"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 w:rsidR="00A44C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Default="00216C4E" w:rsidP="00D73DF9">
      <w:pPr>
        <w:ind w:right="225"/>
      </w:pPr>
    </w:p>
    <w:sectPr w:rsidR="00216C4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40F03"/>
    <w:rsid w:val="0006738C"/>
    <w:rsid w:val="0008143B"/>
    <w:rsid w:val="0009516D"/>
    <w:rsid w:val="00097AAD"/>
    <w:rsid w:val="000C7710"/>
    <w:rsid w:val="000E64D6"/>
    <w:rsid w:val="001560BE"/>
    <w:rsid w:val="001579E3"/>
    <w:rsid w:val="001661D7"/>
    <w:rsid w:val="00180EBF"/>
    <w:rsid w:val="001B0EFE"/>
    <w:rsid w:val="001C3182"/>
    <w:rsid w:val="002042F6"/>
    <w:rsid w:val="00216C4E"/>
    <w:rsid w:val="00221B8B"/>
    <w:rsid w:val="00223B64"/>
    <w:rsid w:val="0024501B"/>
    <w:rsid w:val="00270F06"/>
    <w:rsid w:val="00295C8A"/>
    <w:rsid w:val="002B70B1"/>
    <w:rsid w:val="002E7BE0"/>
    <w:rsid w:val="003122A7"/>
    <w:rsid w:val="0036248B"/>
    <w:rsid w:val="003A3E5C"/>
    <w:rsid w:val="003A64C7"/>
    <w:rsid w:val="003D67DD"/>
    <w:rsid w:val="003E68D5"/>
    <w:rsid w:val="003F58FB"/>
    <w:rsid w:val="00490D39"/>
    <w:rsid w:val="004914AB"/>
    <w:rsid w:val="004A21F0"/>
    <w:rsid w:val="004B771D"/>
    <w:rsid w:val="004E627E"/>
    <w:rsid w:val="004F54AC"/>
    <w:rsid w:val="00502059"/>
    <w:rsid w:val="0051224F"/>
    <w:rsid w:val="00520005"/>
    <w:rsid w:val="00535C06"/>
    <w:rsid w:val="0058116F"/>
    <w:rsid w:val="00586D4B"/>
    <w:rsid w:val="005A3341"/>
    <w:rsid w:val="005A42C0"/>
    <w:rsid w:val="005A6F9C"/>
    <w:rsid w:val="005E07BF"/>
    <w:rsid w:val="00617BEB"/>
    <w:rsid w:val="00622D3C"/>
    <w:rsid w:val="0065733B"/>
    <w:rsid w:val="0069042F"/>
    <w:rsid w:val="006B09A6"/>
    <w:rsid w:val="006C5A26"/>
    <w:rsid w:val="006C6B24"/>
    <w:rsid w:val="006E11B4"/>
    <w:rsid w:val="006F611B"/>
    <w:rsid w:val="007225DE"/>
    <w:rsid w:val="00731BA2"/>
    <w:rsid w:val="0074006E"/>
    <w:rsid w:val="007406D1"/>
    <w:rsid w:val="00771A49"/>
    <w:rsid w:val="007A369C"/>
    <w:rsid w:val="007C599A"/>
    <w:rsid w:val="00811D85"/>
    <w:rsid w:val="00820CB0"/>
    <w:rsid w:val="00834749"/>
    <w:rsid w:val="008A3D41"/>
    <w:rsid w:val="008B2623"/>
    <w:rsid w:val="008C360F"/>
    <w:rsid w:val="008D07AE"/>
    <w:rsid w:val="0091742E"/>
    <w:rsid w:val="00936BFA"/>
    <w:rsid w:val="0094671C"/>
    <w:rsid w:val="009534AE"/>
    <w:rsid w:val="00983714"/>
    <w:rsid w:val="009C49D0"/>
    <w:rsid w:val="009C5793"/>
    <w:rsid w:val="009E4CED"/>
    <w:rsid w:val="00A44C80"/>
    <w:rsid w:val="00AC4C3D"/>
    <w:rsid w:val="00AC7043"/>
    <w:rsid w:val="00AD2994"/>
    <w:rsid w:val="00B10F73"/>
    <w:rsid w:val="00B261D1"/>
    <w:rsid w:val="00B26C55"/>
    <w:rsid w:val="00B5183B"/>
    <w:rsid w:val="00B51EC7"/>
    <w:rsid w:val="00B60B15"/>
    <w:rsid w:val="00B76EA4"/>
    <w:rsid w:val="00BA2126"/>
    <w:rsid w:val="00BD2CC7"/>
    <w:rsid w:val="00BF2979"/>
    <w:rsid w:val="00BF2A18"/>
    <w:rsid w:val="00C00672"/>
    <w:rsid w:val="00C10C1A"/>
    <w:rsid w:val="00C45E0A"/>
    <w:rsid w:val="00CB0DF3"/>
    <w:rsid w:val="00CF1E4E"/>
    <w:rsid w:val="00D35E5A"/>
    <w:rsid w:val="00D5090E"/>
    <w:rsid w:val="00D53E57"/>
    <w:rsid w:val="00D63470"/>
    <w:rsid w:val="00D70F99"/>
    <w:rsid w:val="00D73DF9"/>
    <w:rsid w:val="00D9715C"/>
    <w:rsid w:val="00DB03F3"/>
    <w:rsid w:val="00DC3947"/>
    <w:rsid w:val="00DE173A"/>
    <w:rsid w:val="00E00253"/>
    <w:rsid w:val="00E03C8A"/>
    <w:rsid w:val="00E23829"/>
    <w:rsid w:val="00E25149"/>
    <w:rsid w:val="00E26EAA"/>
    <w:rsid w:val="00E35722"/>
    <w:rsid w:val="00E412D1"/>
    <w:rsid w:val="00E572CA"/>
    <w:rsid w:val="00E84109"/>
    <w:rsid w:val="00E9713B"/>
    <w:rsid w:val="00F134AE"/>
    <w:rsid w:val="00F47705"/>
    <w:rsid w:val="00F61238"/>
    <w:rsid w:val="00F6667B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rsid w:val="00E2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23FF0-42CC-404B-8301-CF83B4A6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10</cp:revision>
  <cp:lastPrinted>2021-12-22T11:33:00Z</cp:lastPrinted>
  <dcterms:created xsi:type="dcterms:W3CDTF">2020-02-04T11:43:00Z</dcterms:created>
  <dcterms:modified xsi:type="dcterms:W3CDTF">2021-12-23T08:07:00Z</dcterms:modified>
</cp:coreProperties>
</file>